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B49" w:rsidRPr="00BE4B14" w:rsidRDefault="00B81BF8" w:rsidP="00B81BF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r w:rsidR="00380B49">
        <w:rPr>
          <w:sz w:val="28"/>
          <w:szCs w:val="28"/>
        </w:rPr>
        <w:t xml:space="preserve">№ </w:t>
      </w:r>
      <w:r w:rsidR="00BE4B14">
        <w:rPr>
          <w:sz w:val="28"/>
          <w:szCs w:val="28"/>
        </w:rPr>
        <w:t>15</w:t>
      </w:r>
    </w:p>
    <w:p w:rsidR="00B81BF8" w:rsidRDefault="00380B49" w:rsidP="00B81BF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proofErr w:type="gramStart"/>
      <w:r>
        <w:rPr>
          <w:sz w:val="28"/>
          <w:szCs w:val="28"/>
        </w:rPr>
        <w:t xml:space="preserve">итогах </w:t>
      </w:r>
      <w:r w:rsidR="00600D94">
        <w:rPr>
          <w:sz w:val="28"/>
          <w:szCs w:val="28"/>
        </w:rPr>
        <w:t xml:space="preserve"> </w:t>
      </w:r>
      <w:r w:rsidR="00B81BF8">
        <w:rPr>
          <w:bCs w:val="0"/>
          <w:color w:val="000000"/>
          <w:sz w:val="28"/>
          <w:szCs w:val="28"/>
        </w:rPr>
        <w:t>закупа</w:t>
      </w:r>
      <w:proofErr w:type="gramEnd"/>
      <w:r w:rsidR="00B81BF8">
        <w:rPr>
          <w:bCs w:val="0"/>
          <w:color w:val="000000"/>
          <w:sz w:val="28"/>
          <w:szCs w:val="28"/>
        </w:rPr>
        <w:t xml:space="preserve"> способом запроса ценовых предложений </w:t>
      </w:r>
      <w:r w:rsidR="00FD537F">
        <w:rPr>
          <w:bCs w:val="0"/>
          <w:color w:val="000000"/>
          <w:sz w:val="28"/>
          <w:szCs w:val="28"/>
        </w:rPr>
        <w:t xml:space="preserve">лекарственных средств и </w:t>
      </w:r>
      <w:r w:rsidR="000379C4">
        <w:rPr>
          <w:sz w:val="28"/>
          <w:szCs w:val="28"/>
        </w:rPr>
        <w:t xml:space="preserve">медицинских изделий </w:t>
      </w:r>
      <w:r w:rsidR="00B81BF8" w:rsidRPr="00F95077">
        <w:rPr>
          <w:sz w:val="28"/>
          <w:szCs w:val="28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600D94">
        <w:rPr>
          <w:sz w:val="28"/>
          <w:szCs w:val="28"/>
        </w:rPr>
        <w:t>2</w:t>
      </w:r>
      <w:r w:rsidR="003147B4">
        <w:rPr>
          <w:sz w:val="28"/>
          <w:szCs w:val="28"/>
        </w:rPr>
        <w:t>3</w:t>
      </w:r>
      <w:r w:rsidR="00B81BF8" w:rsidRPr="00F95077">
        <w:rPr>
          <w:sz w:val="28"/>
          <w:szCs w:val="28"/>
        </w:rPr>
        <w:t xml:space="preserve"> год</w:t>
      </w:r>
    </w:p>
    <w:p w:rsidR="00B81BF8" w:rsidRPr="00676B6E" w:rsidRDefault="00B81BF8" w:rsidP="00B81BF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F95077">
        <w:rPr>
          <w:sz w:val="28"/>
          <w:szCs w:val="28"/>
        </w:rPr>
        <w:t>(</w:t>
      </w:r>
      <w:r w:rsidR="00BE4B14">
        <w:rPr>
          <w:sz w:val="28"/>
          <w:szCs w:val="28"/>
        </w:rPr>
        <w:t>2</w:t>
      </w:r>
      <w:r w:rsidR="003147B4">
        <w:rPr>
          <w:sz w:val="28"/>
          <w:szCs w:val="28"/>
        </w:rPr>
        <w:t xml:space="preserve"> </w:t>
      </w:r>
      <w:r w:rsidR="009B0C3D">
        <w:rPr>
          <w:sz w:val="28"/>
          <w:szCs w:val="28"/>
        </w:rPr>
        <w:t>лот</w:t>
      </w:r>
      <w:r w:rsidR="00BE4B14">
        <w:rPr>
          <w:sz w:val="28"/>
          <w:szCs w:val="28"/>
        </w:rPr>
        <w:t>а</w:t>
      </w:r>
      <w:r w:rsidRPr="00F95077">
        <w:rPr>
          <w:sz w:val="28"/>
          <w:szCs w:val="28"/>
        </w:rPr>
        <w:t>)</w:t>
      </w:r>
      <w:r w:rsidR="00380B49">
        <w:rPr>
          <w:sz w:val="28"/>
          <w:szCs w:val="28"/>
        </w:rPr>
        <w:t xml:space="preserve"> </w:t>
      </w:r>
    </w:p>
    <w:p w:rsidR="00B81BF8" w:rsidRDefault="00B81BF8" w:rsidP="00B81BF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4604F2" w:rsidRDefault="004604F2" w:rsidP="00B81BF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B81BF8" w:rsidRDefault="00B81BF8" w:rsidP="00B8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676B6E">
        <w:rPr>
          <w:rFonts w:ascii="Times New Roman" w:hAnsi="Times New Roman" w:cs="Times New Roman"/>
          <w:sz w:val="28"/>
          <w:szCs w:val="28"/>
        </w:rPr>
        <w:t>Астана</w:t>
      </w:r>
      <w:r w:rsidR="00600D94">
        <w:rPr>
          <w:rFonts w:ascii="Times New Roman" w:hAnsi="Times New Roman" w:cs="Times New Roman"/>
          <w:sz w:val="28"/>
          <w:szCs w:val="28"/>
        </w:rPr>
        <w:t xml:space="preserve"> </w:t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946208">
        <w:rPr>
          <w:rFonts w:ascii="Times New Roman" w:hAnsi="Times New Roman" w:cs="Times New Roman"/>
          <w:sz w:val="28"/>
          <w:szCs w:val="28"/>
        </w:rPr>
        <w:tab/>
      </w:r>
      <w:r w:rsidR="00946208">
        <w:rPr>
          <w:rFonts w:ascii="Times New Roman" w:hAnsi="Times New Roman" w:cs="Times New Roman"/>
          <w:sz w:val="28"/>
          <w:szCs w:val="28"/>
        </w:rPr>
        <w:tab/>
      </w:r>
      <w:r w:rsidR="00BE4B14">
        <w:rPr>
          <w:rFonts w:ascii="Times New Roman" w:hAnsi="Times New Roman" w:cs="Times New Roman"/>
          <w:sz w:val="28"/>
          <w:szCs w:val="28"/>
        </w:rPr>
        <w:t>29</w:t>
      </w:r>
      <w:r w:rsidR="00AF5FE1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676B6E">
        <w:rPr>
          <w:rFonts w:ascii="Times New Roman" w:hAnsi="Times New Roman" w:cs="Times New Roman"/>
          <w:sz w:val="28"/>
          <w:szCs w:val="28"/>
        </w:rPr>
        <w:t xml:space="preserve"> </w:t>
      </w:r>
      <w:r w:rsidR="00AF1D67" w:rsidRPr="00B6505C">
        <w:rPr>
          <w:rFonts w:ascii="Times New Roman" w:hAnsi="Times New Roman" w:cs="Times New Roman"/>
          <w:sz w:val="28"/>
          <w:szCs w:val="28"/>
        </w:rPr>
        <w:t>2</w:t>
      </w:r>
      <w:r w:rsidRPr="00B6505C">
        <w:rPr>
          <w:rFonts w:ascii="Times New Roman" w:hAnsi="Times New Roman" w:cs="Times New Roman"/>
          <w:sz w:val="28"/>
          <w:szCs w:val="28"/>
        </w:rPr>
        <w:t>0</w:t>
      </w:r>
      <w:r w:rsidR="00600D94" w:rsidRPr="00B6505C">
        <w:rPr>
          <w:rFonts w:ascii="Times New Roman" w:hAnsi="Times New Roman" w:cs="Times New Roman"/>
          <w:sz w:val="28"/>
          <w:szCs w:val="28"/>
        </w:rPr>
        <w:t>2</w:t>
      </w:r>
      <w:r w:rsidR="003147B4">
        <w:rPr>
          <w:rFonts w:ascii="Times New Roman" w:hAnsi="Times New Roman" w:cs="Times New Roman"/>
          <w:sz w:val="28"/>
          <w:szCs w:val="28"/>
        </w:rPr>
        <w:t>3</w:t>
      </w:r>
      <w:r w:rsidRPr="00B6505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604F2" w:rsidRDefault="004604F2" w:rsidP="00B8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BF8" w:rsidRPr="007130BA" w:rsidRDefault="00B81BF8" w:rsidP="007130BA">
      <w:pPr>
        <w:pStyle w:val="1"/>
        <w:spacing w:before="0" w:after="0"/>
        <w:ind w:firstLine="567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1. В соответствии </w:t>
      </w:r>
      <w:r w:rsidR="00676B6E" w:rsidRPr="00676B6E">
        <w:rPr>
          <w:b w:val="0"/>
          <w:sz w:val="28"/>
          <w:szCs w:val="28"/>
        </w:rPr>
        <w:t>с пунктами 131,  135</w:t>
      </w:r>
      <w:r w:rsidR="00BE4B14">
        <w:rPr>
          <w:b w:val="0"/>
          <w:sz w:val="28"/>
          <w:szCs w:val="28"/>
        </w:rPr>
        <w:t xml:space="preserve">, 141 </w:t>
      </w:r>
      <w:r w:rsidR="00676B6E" w:rsidRPr="00676B6E">
        <w:rPr>
          <w:b w:val="0"/>
          <w:sz w:val="28"/>
          <w:szCs w:val="28"/>
        </w:rPr>
        <w:t xml:space="preserve"> </w:t>
      </w:r>
      <w:r w:rsidR="007130BA" w:rsidRPr="007130BA">
        <w:rPr>
          <w:b w:val="0"/>
          <w:sz w:val="28"/>
          <w:szCs w:val="28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D34C42" w:rsidRPr="007130BA">
        <w:rPr>
          <w:b w:val="0"/>
          <w:sz w:val="28"/>
          <w:szCs w:val="28"/>
        </w:rPr>
        <w:t xml:space="preserve">, </w:t>
      </w:r>
      <w:r w:rsidR="00D34C42" w:rsidRPr="00D34C42">
        <w:rPr>
          <w:b w:val="0"/>
          <w:sz w:val="28"/>
          <w:szCs w:val="28"/>
        </w:rPr>
        <w:t xml:space="preserve">утвержденных постановлением Правительства РК  от 4 июня </w:t>
      </w:r>
      <w:r w:rsidR="003147B4">
        <w:rPr>
          <w:b w:val="0"/>
          <w:sz w:val="28"/>
          <w:szCs w:val="28"/>
        </w:rPr>
        <w:t>2021 года № 375 (далее-Правила)</w:t>
      </w:r>
      <w:r>
        <w:rPr>
          <w:b w:val="0"/>
          <w:sz w:val="28"/>
          <w:szCs w:val="28"/>
        </w:rPr>
        <w:t xml:space="preserve"> и протоколом </w:t>
      </w:r>
      <w:r>
        <w:rPr>
          <w:b w:val="0"/>
          <w:bCs w:val="0"/>
          <w:color w:val="000000"/>
          <w:sz w:val="28"/>
          <w:szCs w:val="28"/>
        </w:rPr>
        <w:t xml:space="preserve">об итогах закупа </w:t>
      </w:r>
      <w:r w:rsidRPr="00A91419">
        <w:rPr>
          <w:b w:val="0"/>
          <w:bCs w:val="0"/>
          <w:color w:val="000000"/>
          <w:sz w:val="28"/>
          <w:szCs w:val="28"/>
        </w:rPr>
        <w:t>способом запроса ценовых предложений</w:t>
      </w:r>
      <w:r w:rsidR="00FD537F">
        <w:rPr>
          <w:b w:val="0"/>
          <w:bCs w:val="0"/>
          <w:color w:val="000000"/>
          <w:sz w:val="28"/>
          <w:szCs w:val="28"/>
        </w:rPr>
        <w:t xml:space="preserve"> лекарственных средств и </w:t>
      </w:r>
      <w:r w:rsidRPr="00A91419">
        <w:rPr>
          <w:b w:val="0"/>
          <w:bCs w:val="0"/>
          <w:color w:val="000000"/>
          <w:sz w:val="28"/>
          <w:szCs w:val="28"/>
        </w:rPr>
        <w:t xml:space="preserve"> </w:t>
      </w:r>
      <w:r w:rsidR="00576049">
        <w:rPr>
          <w:b w:val="0"/>
          <w:sz w:val="28"/>
          <w:szCs w:val="28"/>
        </w:rPr>
        <w:t xml:space="preserve">медицинских </w:t>
      </w:r>
      <w:r w:rsidRPr="00A91419">
        <w:rPr>
          <w:b w:val="0"/>
          <w:sz w:val="28"/>
          <w:szCs w:val="28"/>
        </w:rPr>
        <w:t>изделий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600D94">
        <w:rPr>
          <w:b w:val="0"/>
          <w:sz w:val="28"/>
          <w:szCs w:val="28"/>
        </w:rPr>
        <w:t>2</w:t>
      </w:r>
      <w:r w:rsidR="00820315">
        <w:rPr>
          <w:b w:val="0"/>
          <w:sz w:val="28"/>
          <w:szCs w:val="28"/>
        </w:rPr>
        <w:t>3</w:t>
      </w:r>
      <w:r w:rsidRPr="00A91419">
        <w:rPr>
          <w:b w:val="0"/>
          <w:sz w:val="28"/>
          <w:szCs w:val="28"/>
        </w:rPr>
        <w:t xml:space="preserve"> год (</w:t>
      </w:r>
      <w:r w:rsidR="00BE4B14">
        <w:rPr>
          <w:b w:val="0"/>
          <w:sz w:val="28"/>
          <w:szCs w:val="28"/>
        </w:rPr>
        <w:t>2</w:t>
      </w:r>
      <w:r w:rsidR="008746E3">
        <w:rPr>
          <w:b w:val="0"/>
          <w:sz w:val="28"/>
          <w:szCs w:val="28"/>
        </w:rPr>
        <w:t xml:space="preserve"> лот</w:t>
      </w:r>
      <w:r w:rsidR="00BE4B14">
        <w:rPr>
          <w:b w:val="0"/>
          <w:sz w:val="28"/>
          <w:szCs w:val="28"/>
        </w:rPr>
        <w:t>а</w:t>
      </w:r>
      <w:r w:rsidRPr="00A07029">
        <w:rPr>
          <w:b w:val="0"/>
          <w:sz w:val="28"/>
          <w:szCs w:val="28"/>
        </w:rPr>
        <w:t>)</w:t>
      </w:r>
      <w:r w:rsidR="0056518E" w:rsidRPr="00A07029">
        <w:rPr>
          <w:b w:val="0"/>
          <w:sz w:val="28"/>
          <w:szCs w:val="28"/>
        </w:rPr>
        <w:t xml:space="preserve"> от</w:t>
      </w:r>
      <w:r w:rsidR="00175298" w:rsidRPr="00A07029">
        <w:rPr>
          <w:b w:val="0"/>
          <w:sz w:val="28"/>
          <w:szCs w:val="28"/>
        </w:rPr>
        <w:t xml:space="preserve"> </w:t>
      </w:r>
      <w:r w:rsidR="00BE4B14">
        <w:rPr>
          <w:b w:val="0"/>
          <w:sz w:val="28"/>
          <w:szCs w:val="28"/>
        </w:rPr>
        <w:t>28</w:t>
      </w:r>
      <w:r w:rsidR="00AF5FE1">
        <w:rPr>
          <w:b w:val="0"/>
          <w:sz w:val="28"/>
          <w:szCs w:val="28"/>
        </w:rPr>
        <w:t xml:space="preserve"> марта </w:t>
      </w:r>
      <w:r w:rsidR="00380B49">
        <w:rPr>
          <w:b w:val="0"/>
          <w:sz w:val="28"/>
          <w:szCs w:val="28"/>
        </w:rPr>
        <w:t xml:space="preserve"> </w:t>
      </w:r>
      <w:r w:rsidR="00676B6E">
        <w:rPr>
          <w:b w:val="0"/>
          <w:sz w:val="28"/>
          <w:szCs w:val="28"/>
        </w:rPr>
        <w:t xml:space="preserve"> </w:t>
      </w:r>
      <w:r w:rsidR="00576049" w:rsidRPr="00A07029">
        <w:rPr>
          <w:b w:val="0"/>
          <w:sz w:val="28"/>
          <w:szCs w:val="28"/>
        </w:rPr>
        <w:t>20</w:t>
      </w:r>
      <w:r w:rsidR="008746E3">
        <w:rPr>
          <w:b w:val="0"/>
          <w:sz w:val="28"/>
          <w:szCs w:val="28"/>
        </w:rPr>
        <w:t>2</w:t>
      </w:r>
      <w:r w:rsidR="00820315">
        <w:rPr>
          <w:b w:val="0"/>
          <w:sz w:val="28"/>
          <w:szCs w:val="28"/>
        </w:rPr>
        <w:t>3</w:t>
      </w:r>
      <w:r w:rsidR="00576049" w:rsidRPr="00A07029">
        <w:rPr>
          <w:b w:val="0"/>
          <w:sz w:val="28"/>
          <w:szCs w:val="28"/>
        </w:rPr>
        <w:t xml:space="preserve"> </w:t>
      </w:r>
      <w:r w:rsidRPr="00A07029">
        <w:rPr>
          <w:b w:val="0"/>
          <w:color w:val="000000"/>
          <w:sz w:val="28"/>
          <w:szCs w:val="28"/>
        </w:rPr>
        <w:t>года</w:t>
      </w:r>
      <w:r w:rsidR="000B4526" w:rsidRPr="00A07029">
        <w:rPr>
          <w:b w:val="0"/>
          <w:color w:val="000000"/>
          <w:sz w:val="28"/>
          <w:szCs w:val="28"/>
        </w:rPr>
        <w:t xml:space="preserve"> №</w:t>
      </w:r>
      <w:r w:rsidR="00AF5FE1">
        <w:rPr>
          <w:b w:val="0"/>
          <w:color w:val="000000"/>
          <w:sz w:val="28"/>
          <w:szCs w:val="28"/>
        </w:rPr>
        <w:t>1</w:t>
      </w:r>
      <w:r w:rsidR="00BE4B14">
        <w:rPr>
          <w:b w:val="0"/>
          <w:color w:val="000000"/>
          <w:sz w:val="28"/>
          <w:szCs w:val="28"/>
        </w:rPr>
        <w:t>4</w:t>
      </w:r>
      <w:r w:rsidR="00946208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(далее – Протокол) следующим</w:t>
      </w:r>
      <w:r w:rsidR="0056518E">
        <w:rPr>
          <w:b w:val="0"/>
          <w:color w:val="000000"/>
          <w:sz w:val="28"/>
          <w:szCs w:val="28"/>
        </w:rPr>
        <w:t>и</w:t>
      </w:r>
      <w:r w:rsidR="00600D94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отенциальным</w:t>
      </w:r>
      <w:r w:rsidR="0056518E"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 xml:space="preserve"> поставщик</w:t>
      </w:r>
      <w:r w:rsidR="0056518E">
        <w:rPr>
          <w:b w:val="0"/>
          <w:sz w:val="28"/>
          <w:szCs w:val="28"/>
        </w:rPr>
        <w:t>ами, признанными победителями</w:t>
      </w:r>
      <w:r>
        <w:rPr>
          <w:b w:val="0"/>
          <w:sz w:val="28"/>
          <w:szCs w:val="28"/>
        </w:rPr>
        <w:t xml:space="preserve">, в срок до </w:t>
      </w:r>
      <w:r w:rsidR="00F964AA">
        <w:rPr>
          <w:b w:val="0"/>
          <w:sz w:val="28"/>
          <w:szCs w:val="28"/>
        </w:rPr>
        <w:t>1</w:t>
      </w:r>
      <w:r w:rsidR="009D48C6">
        <w:rPr>
          <w:b w:val="0"/>
          <w:sz w:val="28"/>
          <w:szCs w:val="28"/>
        </w:rPr>
        <w:t xml:space="preserve">1 </w:t>
      </w:r>
      <w:r w:rsidR="0056518E">
        <w:rPr>
          <w:b w:val="0"/>
          <w:sz w:val="28"/>
          <w:szCs w:val="28"/>
        </w:rPr>
        <w:t xml:space="preserve">часов </w:t>
      </w:r>
      <w:r w:rsidR="009D48C6">
        <w:rPr>
          <w:b w:val="0"/>
          <w:sz w:val="28"/>
          <w:szCs w:val="28"/>
        </w:rPr>
        <w:t xml:space="preserve">00 </w:t>
      </w:r>
      <w:r>
        <w:rPr>
          <w:b w:val="0"/>
          <w:sz w:val="28"/>
          <w:szCs w:val="28"/>
        </w:rPr>
        <w:t>минут</w:t>
      </w:r>
      <w:r w:rsidR="005404D0">
        <w:rPr>
          <w:b w:val="0"/>
          <w:sz w:val="28"/>
          <w:szCs w:val="28"/>
        </w:rPr>
        <w:t xml:space="preserve"> </w:t>
      </w:r>
      <w:r w:rsidR="00BE4B14">
        <w:rPr>
          <w:b w:val="0"/>
          <w:sz w:val="28"/>
          <w:szCs w:val="28"/>
        </w:rPr>
        <w:t>7 апреля</w:t>
      </w:r>
      <w:r w:rsidR="00380B49">
        <w:rPr>
          <w:b w:val="0"/>
          <w:sz w:val="28"/>
          <w:szCs w:val="28"/>
        </w:rPr>
        <w:t xml:space="preserve"> </w:t>
      </w:r>
      <w:r w:rsidR="00676B6E">
        <w:rPr>
          <w:b w:val="0"/>
          <w:sz w:val="28"/>
          <w:szCs w:val="28"/>
        </w:rPr>
        <w:t>2</w:t>
      </w:r>
      <w:r w:rsidR="00600D94">
        <w:rPr>
          <w:b w:val="0"/>
          <w:sz w:val="28"/>
          <w:szCs w:val="28"/>
        </w:rPr>
        <w:t>02</w:t>
      </w:r>
      <w:r w:rsidR="00820315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 года представлены документы, подтверждающие соответствие квалификационным требованиям: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617"/>
        <w:gridCol w:w="3211"/>
        <w:gridCol w:w="3685"/>
        <w:gridCol w:w="2268"/>
      </w:tblGrid>
      <w:tr w:rsidR="00B81BF8" w:rsidRPr="008C3D42" w:rsidTr="00F45DE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F8" w:rsidRPr="008C3D42" w:rsidRDefault="00B81BF8" w:rsidP="00F45DE4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C3D42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F8" w:rsidRPr="008C3D42" w:rsidRDefault="00B81BF8" w:rsidP="00F45DE4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C3D42">
              <w:rPr>
                <w:sz w:val="28"/>
                <w:szCs w:val="28"/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F8" w:rsidRPr="008C3D42" w:rsidRDefault="00B81BF8" w:rsidP="00F45DE4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C3D42">
              <w:rPr>
                <w:sz w:val="28"/>
                <w:szCs w:val="28"/>
                <w:lang w:eastAsia="en-US"/>
              </w:rPr>
              <w:t>Адрес потенциального поставщ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F8" w:rsidRPr="008C3D42" w:rsidRDefault="00B81BF8" w:rsidP="00F45DE4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C3D42">
              <w:rPr>
                <w:sz w:val="28"/>
                <w:szCs w:val="28"/>
                <w:lang w:eastAsia="en-US"/>
              </w:rPr>
              <w:t>Дата и время предоставления документов</w:t>
            </w:r>
          </w:p>
        </w:tc>
      </w:tr>
      <w:tr w:rsidR="00BE4B14" w:rsidRPr="00946208" w:rsidTr="00095439">
        <w:tc>
          <w:tcPr>
            <w:tcW w:w="617" w:type="dxa"/>
          </w:tcPr>
          <w:p w:rsidR="00BE4B14" w:rsidRPr="00903177" w:rsidRDefault="00BE4B14" w:rsidP="00BE4B1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317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11" w:type="dxa"/>
            <w:shd w:val="clear" w:color="auto" w:fill="auto"/>
          </w:tcPr>
          <w:p w:rsidR="00BE4B14" w:rsidRPr="003C3DC8" w:rsidRDefault="00BE4B14" w:rsidP="00BE4B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C3D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ОО «Альянс-Фарм» </w:t>
            </w:r>
          </w:p>
        </w:tc>
        <w:tc>
          <w:tcPr>
            <w:tcW w:w="3685" w:type="dxa"/>
          </w:tcPr>
          <w:p w:rsidR="00BE4B14" w:rsidRPr="003C3DC8" w:rsidRDefault="00BE4B14" w:rsidP="00BE4B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C3D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 Усть-Каменогорск, ул.Бажова, 333/1</w:t>
            </w:r>
          </w:p>
        </w:tc>
        <w:tc>
          <w:tcPr>
            <w:tcW w:w="2268" w:type="dxa"/>
          </w:tcPr>
          <w:p w:rsidR="00BE4B14" w:rsidRPr="003C3DC8" w:rsidRDefault="00BE4B14" w:rsidP="00BE4B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C3D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3C3D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Pr="003C3D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3.2023</w:t>
            </w:r>
          </w:p>
          <w:p w:rsidR="00BE4B14" w:rsidRPr="003C3DC8" w:rsidRDefault="003C3DC8" w:rsidP="003C3D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  <w:r w:rsidR="00BE4B14" w:rsidRPr="003C3D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</w:t>
            </w:r>
          </w:p>
        </w:tc>
      </w:tr>
      <w:tr w:rsidR="00BE4B14" w:rsidRPr="00946208" w:rsidTr="00095439">
        <w:tc>
          <w:tcPr>
            <w:tcW w:w="617" w:type="dxa"/>
          </w:tcPr>
          <w:p w:rsidR="00BE4B14" w:rsidRPr="00903177" w:rsidRDefault="00BE4B14" w:rsidP="00BE4B1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211" w:type="dxa"/>
            <w:shd w:val="clear" w:color="auto" w:fill="auto"/>
          </w:tcPr>
          <w:p w:rsidR="00BE4B14" w:rsidRPr="003C3DC8" w:rsidRDefault="00BE4B14" w:rsidP="00BE4B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C3D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Korgau-Group» (Коргау-Груп)</w:t>
            </w:r>
          </w:p>
        </w:tc>
        <w:tc>
          <w:tcPr>
            <w:tcW w:w="3685" w:type="dxa"/>
          </w:tcPr>
          <w:p w:rsidR="00BE4B14" w:rsidRPr="003C3DC8" w:rsidRDefault="00BE4B14" w:rsidP="00BE4B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C3D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. Алматы, ул. Тобаякова, 52 </w:t>
            </w:r>
          </w:p>
        </w:tc>
        <w:tc>
          <w:tcPr>
            <w:tcW w:w="2268" w:type="dxa"/>
          </w:tcPr>
          <w:p w:rsidR="00BE4B14" w:rsidRPr="003C3DC8" w:rsidRDefault="00BE4B14" w:rsidP="00BE4B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C3D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3C3D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Pr="003C3D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03.2023 </w:t>
            </w:r>
          </w:p>
          <w:p w:rsidR="00BE4B14" w:rsidRPr="003C3DC8" w:rsidRDefault="00BE4B14" w:rsidP="003C3D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C3D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3C3D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Pr="003C3D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  <w:r w:rsidR="003C3D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</w:t>
            </w:r>
          </w:p>
        </w:tc>
      </w:tr>
    </w:tbl>
    <w:p w:rsidR="00727EC3" w:rsidRPr="00727EC3" w:rsidRDefault="00B81BF8" w:rsidP="00727E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05C">
        <w:rPr>
          <w:rFonts w:ascii="Times New Roman" w:hAnsi="Times New Roman" w:cs="Times New Roman"/>
          <w:sz w:val="28"/>
          <w:szCs w:val="28"/>
        </w:rPr>
        <w:t>2.</w:t>
      </w:r>
      <w:r w:rsidRPr="00B6505C">
        <w:rPr>
          <w:sz w:val="28"/>
          <w:szCs w:val="28"/>
        </w:rPr>
        <w:t xml:space="preserve"> </w:t>
      </w:r>
      <w:r w:rsidR="00727EC3" w:rsidRPr="00B6505C">
        <w:rPr>
          <w:rFonts w:ascii="Times New Roman" w:hAnsi="Times New Roman" w:cs="Times New Roman"/>
          <w:sz w:val="28"/>
          <w:szCs w:val="28"/>
        </w:rPr>
        <w:t>Предоставленные потенциальными поставщиками документы подтверждают их соответствие квалификационным требованиям</w:t>
      </w:r>
      <w:r w:rsidR="00727EC3" w:rsidRPr="00727EC3">
        <w:rPr>
          <w:rFonts w:ascii="Times New Roman" w:hAnsi="Times New Roman" w:cs="Times New Roman"/>
          <w:sz w:val="28"/>
          <w:szCs w:val="28"/>
        </w:rPr>
        <w:t>.</w:t>
      </w:r>
    </w:p>
    <w:p w:rsidR="00B81BF8" w:rsidRDefault="00101604" w:rsidP="00B81B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4410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B07E2">
        <w:rPr>
          <w:rFonts w:ascii="Times New Roman" w:hAnsi="Times New Roman" w:cs="Times New Roman"/>
          <w:color w:val="000000"/>
          <w:sz w:val="28"/>
          <w:szCs w:val="28"/>
        </w:rPr>
        <w:t>Заказчик-о</w:t>
      </w:r>
      <w:r w:rsidR="00B81BF8">
        <w:rPr>
          <w:rFonts w:ascii="Times New Roman" w:hAnsi="Times New Roman" w:cs="Times New Roman"/>
          <w:color w:val="000000"/>
          <w:sz w:val="28"/>
          <w:szCs w:val="28"/>
        </w:rPr>
        <w:t>рганизатор закуп</w:t>
      </w:r>
      <w:r w:rsidR="001B07E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81BF8">
        <w:rPr>
          <w:rFonts w:ascii="Times New Roman" w:hAnsi="Times New Roman" w:cs="Times New Roman"/>
          <w:color w:val="000000"/>
          <w:sz w:val="28"/>
          <w:szCs w:val="28"/>
        </w:rPr>
        <w:t xml:space="preserve"> по результатам рассмотрения документов, подтверждающих соответствие квалификационным требованиям, предоставленных потенциальным</w:t>
      </w:r>
      <w:r w:rsidR="0083277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81BF8">
        <w:rPr>
          <w:rFonts w:ascii="Times New Roman" w:hAnsi="Times New Roman" w:cs="Times New Roman"/>
          <w:color w:val="000000"/>
          <w:sz w:val="28"/>
          <w:szCs w:val="28"/>
        </w:rPr>
        <w:t xml:space="preserve"> поставщик</w:t>
      </w:r>
      <w:r w:rsidR="00832775">
        <w:rPr>
          <w:rFonts w:ascii="Times New Roman" w:hAnsi="Times New Roman" w:cs="Times New Roman"/>
          <w:color w:val="000000"/>
          <w:sz w:val="28"/>
          <w:szCs w:val="28"/>
        </w:rPr>
        <w:t>ами,</w:t>
      </w:r>
      <w:r w:rsidR="00FD4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1BF8">
        <w:rPr>
          <w:rFonts w:ascii="Times New Roman" w:hAnsi="Times New Roman" w:cs="Times New Roman"/>
          <w:b/>
          <w:color w:val="000000"/>
          <w:sz w:val="28"/>
          <w:szCs w:val="28"/>
        </w:rPr>
        <w:t>РЕШИЛ:</w:t>
      </w:r>
    </w:p>
    <w:p w:rsidR="00363C0F" w:rsidRDefault="00B81BF8" w:rsidP="00B81B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63C0F">
        <w:rPr>
          <w:rFonts w:ascii="Times New Roman" w:hAnsi="Times New Roman" w:cs="Times New Roman"/>
          <w:sz w:val="28"/>
          <w:szCs w:val="28"/>
        </w:rPr>
        <w:t xml:space="preserve">признать победителями следующих </w:t>
      </w:r>
      <w:r w:rsidR="00727EC3">
        <w:rPr>
          <w:rFonts w:ascii="Times New Roman" w:hAnsi="Times New Roman" w:cs="Times New Roman"/>
          <w:sz w:val="28"/>
          <w:szCs w:val="28"/>
        </w:rPr>
        <w:t xml:space="preserve">потенциальных </w:t>
      </w:r>
      <w:r w:rsidR="00363C0F">
        <w:rPr>
          <w:rFonts w:ascii="Times New Roman" w:hAnsi="Times New Roman" w:cs="Times New Roman"/>
          <w:sz w:val="28"/>
          <w:szCs w:val="28"/>
        </w:rPr>
        <w:t>поставщиков:</w:t>
      </w:r>
    </w:p>
    <w:p w:rsidR="003C3DC8" w:rsidRPr="003C3DC8" w:rsidRDefault="003C3DC8" w:rsidP="003C3D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3DC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ТОО «Альянс-Фарм»</w:t>
      </w:r>
      <w:r w:rsidRPr="003C3D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3C3D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е по адресу:</w:t>
      </w:r>
      <w:r w:rsidRPr="003C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3DC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г. Усть-Каменогорск, ул.Бажова, 333/1 </w:t>
      </w:r>
      <w:r w:rsidRPr="003C3D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лоту №1 на общую сумму 3 293 000  (три миллиона двести девяносто три тысячи);</w:t>
      </w:r>
    </w:p>
    <w:p w:rsidR="003C3DC8" w:rsidRPr="003C3DC8" w:rsidRDefault="003C3DC8" w:rsidP="003C3D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3DC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lastRenderedPageBreak/>
        <w:t xml:space="preserve">ТОО «Korgau-Group» (Коргау-Груп), </w:t>
      </w:r>
      <w:r w:rsidRPr="003C3D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е по адресу:</w:t>
      </w:r>
      <w:r w:rsidRPr="003C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3D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</w:t>
      </w:r>
      <w:r w:rsidRPr="003C3DC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г. Алматы, ул. Тобаякова, 52 </w:t>
      </w:r>
      <w:r w:rsidRPr="003C3D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лоту №2  на общую сумму 1 067 500 (один миллион шестьдесят семь тысяч пятьсот);</w:t>
      </w:r>
    </w:p>
    <w:p w:rsidR="001B07E2" w:rsidRPr="001B07E2" w:rsidRDefault="003C3DC8" w:rsidP="008C3D4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</w:rPr>
        <w:t>2</w:t>
      </w:r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) заказчику – организатору закупок разместить текст настоящего протокола на </w:t>
      </w:r>
      <w:proofErr w:type="spellStart"/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</w:rPr>
        <w:t>интернет-ресурсе</w:t>
      </w:r>
      <w:proofErr w:type="spellEnd"/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РГП на ПХВ «Научно-производственный центр трансфузиологии» МЗ РК </w:t>
      </w:r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  <w:lang w:val="en-US"/>
        </w:rPr>
        <w:t>www</w:t>
      </w:r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. </w:t>
      </w:r>
      <w:proofErr w:type="spellStart"/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  <w:lang w:val="en-US"/>
        </w:rPr>
        <w:t>spct</w:t>
      </w:r>
      <w:proofErr w:type="spellEnd"/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</w:rPr>
        <w:t>.</w:t>
      </w:r>
      <w:proofErr w:type="spellStart"/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  <w:lang w:val="en-US"/>
        </w:rPr>
        <w:t>kz</w:t>
      </w:r>
      <w:proofErr w:type="spellEnd"/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</w:rPr>
        <w:t>.</w:t>
      </w:r>
    </w:p>
    <w:p w:rsidR="004A408A" w:rsidRDefault="0092390D" w:rsidP="004A408A">
      <w:pPr>
        <w:spacing w:after="0" w:line="240" w:lineRule="auto"/>
        <w:ind w:firstLine="567"/>
        <w:jc w:val="both"/>
        <w:rPr>
          <w:sz w:val="28"/>
          <w:szCs w:val="28"/>
        </w:rPr>
      </w:pPr>
      <w:r w:rsidRPr="00FD479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0"/>
        <w:gridCol w:w="35"/>
        <w:gridCol w:w="1509"/>
        <w:gridCol w:w="2737"/>
      </w:tblGrid>
      <w:tr w:rsidR="00A2138A" w:rsidRPr="00A2138A" w:rsidTr="003C3DC8">
        <w:tc>
          <w:tcPr>
            <w:tcW w:w="5630" w:type="dxa"/>
          </w:tcPr>
          <w:p w:rsidR="00A2138A" w:rsidRPr="00285E05" w:rsidRDefault="00A2138A" w:rsidP="00A2138A">
            <w:pPr>
              <w:jc w:val="thaiDistribut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38A" w:rsidRPr="00285E05" w:rsidRDefault="00A2138A" w:rsidP="00903177">
            <w:pPr>
              <w:jc w:val="thaiDistribut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E05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</w:t>
            </w:r>
            <w:r w:rsidR="00903177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285E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вления </w:t>
            </w:r>
          </w:p>
        </w:tc>
        <w:tc>
          <w:tcPr>
            <w:tcW w:w="1544" w:type="dxa"/>
            <w:gridSpan w:val="2"/>
          </w:tcPr>
          <w:p w:rsidR="00A2138A" w:rsidRPr="00285E05" w:rsidRDefault="00A2138A" w:rsidP="00A2138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737" w:type="dxa"/>
          </w:tcPr>
          <w:p w:rsidR="00903177" w:rsidRDefault="00903177" w:rsidP="00A213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38A" w:rsidRPr="00285E05" w:rsidRDefault="00903177" w:rsidP="00A213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драхма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А.</w:t>
            </w:r>
          </w:p>
        </w:tc>
      </w:tr>
      <w:tr w:rsidR="00A2138A" w:rsidRPr="00A2138A" w:rsidTr="003C3DC8">
        <w:tc>
          <w:tcPr>
            <w:tcW w:w="5630" w:type="dxa"/>
          </w:tcPr>
          <w:p w:rsidR="00A2138A" w:rsidRPr="00285E05" w:rsidRDefault="00A2138A" w:rsidP="00A2138A">
            <w:pPr>
              <w:jc w:val="thaiDistribut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38A" w:rsidRPr="00285E05" w:rsidRDefault="00A2138A" w:rsidP="00A2138A">
            <w:pPr>
              <w:jc w:val="thaiDistribut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E05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Правления</w:t>
            </w:r>
          </w:p>
          <w:p w:rsidR="00A2138A" w:rsidRPr="00285E05" w:rsidRDefault="00903177" w:rsidP="00A2138A">
            <w:pPr>
              <w:jc w:val="thaiDistribut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A2138A" w:rsidRPr="00285E05">
              <w:rPr>
                <w:rFonts w:ascii="Times New Roman" w:hAnsi="Times New Roman" w:cs="Times New Roman"/>
                <w:b/>
                <w:sz w:val="28"/>
                <w:szCs w:val="28"/>
              </w:rPr>
              <w:t>о медицинской части</w:t>
            </w:r>
          </w:p>
        </w:tc>
        <w:tc>
          <w:tcPr>
            <w:tcW w:w="1544" w:type="dxa"/>
            <w:gridSpan w:val="2"/>
          </w:tcPr>
          <w:p w:rsidR="00A2138A" w:rsidRPr="00285E05" w:rsidRDefault="00A2138A" w:rsidP="00A2138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737" w:type="dxa"/>
          </w:tcPr>
          <w:p w:rsidR="00A2138A" w:rsidRPr="00285E05" w:rsidRDefault="00A2138A" w:rsidP="00A213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38A" w:rsidRPr="00285E05" w:rsidRDefault="00A2138A" w:rsidP="00A213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E05">
              <w:rPr>
                <w:rFonts w:ascii="Times New Roman" w:hAnsi="Times New Roman" w:cs="Times New Roman"/>
                <w:b/>
                <w:sz w:val="28"/>
                <w:szCs w:val="28"/>
              </w:rPr>
              <w:t>Мусабекова Ш.Ж.</w:t>
            </w:r>
          </w:p>
        </w:tc>
      </w:tr>
      <w:tr w:rsidR="00A2138A" w:rsidRPr="001B07E2" w:rsidTr="003C3DC8">
        <w:tc>
          <w:tcPr>
            <w:tcW w:w="5665" w:type="dxa"/>
            <w:gridSpan w:val="2"/>
          </w:tcPr>
          <w:p w:rsidR="00A2138A" w:rsidRPr="00285E05" w:rsidRDefault="00A2138A" w:rsidP="00A2138A">
            <w:pPr>
              <w:jc w:val="thaiDistribut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2138A" w:rsidRPr="00285E05" w:rsidRDefault="00A2138A" w:rsidP="00A2138A">
            <w:pPr>
              <w:jc w:val="thaiDistribut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5E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Главный экономист                                                                   </w:t>
            </w:r>
          </w:p>
          <w:p w:rsidR="00A2138A" w:rsidRPr="00285E05" w:rsidRDefault="00A2138A" w:rsidP="00A2138A">
            <w:pPr>
              <w:jc w:val="thaiDistribut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09" w:type="dxa"/>
          </w:tcPr>
          <w:p w:rsidR="00A2138A" w:rsidRPr="00285E05" w:rsidRDefault="00A2138A" w:rsidP="00A2138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737" w:type="dxa"/>
          </w:tcPr>
          <w:p w:rsidR="00A2138A" w:rsidRPr="00285E05" w:rsidRDefault="00A2138A" w:rsidP="00A2138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2138A" w:rsidRPr="00285E05" w:rsidRDefault="00A2138A" w:rsidP="00A2138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285E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влетова  Д.Е.</w:t>
            </w:r>
            <w:proofErr w:type="gramEnd"/>
            <w:r w:rsidRPr="00285E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</w:p>
        </w:tc>
      </w:tr>
      <w:tr w:rsidR="00946208" w:rsidRPr="001B07E2" w:rsidTr="003C3DC8">
        <w:tc>
          <w:tcPr>
            <w:tcW w:w="5665" w:type="dxa"/>
            <w:gridSpan w:val="2"/>
          </w:tcPr>
          <w:p w:rsidR="00946208" w:rsidRPr="00285E05" w:rsidRDefault="00946208" w:rsidP="00946208">
            <w:pPr>
              <w:jc w:val="thaiDistribut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5E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чальник отдела маркетинга и государственных закупок</w:t>
            </w:r>
          </w:p>
        </w:tc>
        <w:tc>
          <w:tcPr>
            <w:tcW w:w="1509" w:type="dxa"/>
          </w:tcPr>
          <w:p w:rsidR="00946208" w:rsidRPr="00285E05" w:rsidRDefault="00946208" w:rsidP="0094620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737" w:type="dxa"/>
          </w:tcPr>
          <w:p w:rsidR="00946208" w:rsidRPr="00285E05" w:rsidRDefault="00946208" w:rsidP="0094620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46208" w:rsidRPr="00285E05" w:rsidRDefault="00946208" w:rsidP="0094620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5E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олтаева К.С.</w:t>
            </w:r>
          </w:p>
          <w:p w:rsidR="00946208" w:rsidRPr="00285E05" w:rsidRDefault="00946208" w:rsidP="0094620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46208" w:rsidRPr="00285E05" w:rsidRDefault="00946208" w:rsidP="0094620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285E05" w:rsidRPr="001B07E2" w:rsidTr="003C3DC8">
        <w:tc>
          <w:tcPr>
            <w:tcW w:w="5665" w:type="dxa"/>
            <w:gridSpan w:val="2"/>
          </w:tcPr>
          <w:p w:rsidR="00285E05" w:rsidRPr="00285E05" w:rsidRDefault="00285E05" w:rsidP="00285E05">
            <w:pPr>
              <w:jc w:val="thaiDistribut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5E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Главная медсестра </w:t>
            </w:r>
          </w:p>
          <w:p w:rsidR="00285E05" w:rsidRPr="00285E05" w:rsidRDefault="00285E05" w:rsidP="00285E05">
            <w:pPr>
              <w:jc w:val="thaiDistribut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09" w:type="dxa"/>
          </w:tcPr>
          <w:p w:rsidR="00285E05" w:rsidRPr="00285E05" w:rsidRDefault="00285E05" w:rsidP="00285E0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737" w:type="dxa"/>
          </w:tcPr>
          <w:p w:rsidR="00285E05" w:rsidRPr="00285E05" w:rsidRDefault="00285E05" w:rsidP="00285E0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285E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улубекова</w:t>
            </w:r>
            <w:proofErr w:type="spellEnd"/>
            <w:r w:rsidRPr="00285E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Д.А.</w:t>
            </w:r>
          </w:p>
        </w:tc>
      </w:tr>
      <w:tr w:rsidR="003C3DC8" w:rsidRPr="001B07E2" w:rsidTr="003C3DC8">
        <w:tc>
          <w:tcPr>
            <w:tcW w:w="5665" w:type="dxa"/>
            <w:gridSpan w:val="2"/>
          </w:tcPr>
          <w:p w:rsidR="003C3DC8" w:rsidRPr="00285E05" w:rsidRDefault="003C3DC8" w:rsidP="00285E05">
            <w:pPr>
              <w:jc w:val="thaiDistribut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Юрист </w:t>
            </w:r>
          </w:p>
        </w:tc>
        <w:tc>
          <w:tcPr>
            <w:tcW w:w="1509" w:type="dxa"/>
          </w:tcPr>
          <w:p w:rsidR="003C3DC8" w:rsidRPr="00285E05" w:rsidRDefault="003C3DC8" w:rsidP="00285E0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737" w:type="dxa"/>
          </w:tcPr>
          <w:p w:rsidR="003C3DC8" w:rsidRPr="00285E05" w:rsidRDefault="003C3DC8" w:rsidP="00285E0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угамбае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Д.М.</w:t>
            </w:r>
          </w:p>
        </w:tc>
      </w:tr>
    </w:tbl>
    <w:p w:rsidR="00727EC3" w:rsidRDefault="00727EC3" w:rsidP="00E13959">
      <w:pPr>
        <w:spacing w:after="0" w:line="240" w:lineRule="auto"/>
        <w:jc w:val="both"/>
        <w:rPr>
          <w:sz w:val="28"/>
          <w:szCs w:val="28"/>
        </w:rPr>
      </w:pPr>
    </w:p>
    <w:sectPr w:rsidR="00727EC3" w:rsidSect="00C66F84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2122"/>
    <w:rsid w:val="00013812"/>
    <w:rsid w:val="000379C4"/>
    <w:rsid w:val="00051C7C"/>
    <w:rsid w:val="00054D34"/>
    <w:rsid w:val="0005635A"/>
    <w:rsid w:val="00085691"/>
    <w:rsid w:val="000902C2"/>
    <w:rsid w:val="0009224E"/>
    <w:rsid w:val="000A174E"/>
    <w:rsid w:val="000B323C"/>
    <w:rsid w:val="000B4526"/>
    <w:rsid w:val="000C73C7"/>
    <w:rsid w:val="000D0A17"/>
    <w:rsid w:val="00101604"/>
    <w:rsid w:val="00106E43"/>
    <w:rsid w:val="00130057"/>
    <w:rsid w:val="00130A49"/>
    <w:rsid w:val="001428F2"/>
    <w:rsid w:val="001433FC"/>
    <w:rsid w:val="0014517E"/>
    <w:rsid w:val="00175298"/>
    <w:rsid w:val="00187E14"/>
    <w:rsid w:val="001A5F2A"/>
    <w:rsid w:val="001B07E2"/>
    <w:rsid w:val="001B1EC6"/>
    <w:rsid w:val="001C0619"/>
    <w:rsid w:val="001C194D"/>
    <w:rsid w:val="001D73AF"/>
    <w:rsid w:val="001F0CE1"/>
    <w:rsid w:val="00206899"/>
    <w:rsid w:val="002126E7"/>
    <w:rsid w:val="00264509"/>
    <w:rsid w:val="00271DF2"/>
    <w:rsid w:val="00280F49"/>
    <w:rsid w:val="00285E05"/>
    <w:rsid w:val="002A727E"/>
    <w:rsid w:val="002B7813"/>
    <w:rsid w:val="003107A2"/>
    <w:rsid w:val="003147B4"/>
    <w:rsid w:val="003215EE"/>
    <w:rsid w:val="003227A2"/>
    <w:rsid w:val="00326CEC"/>
    <w:rsid w:val="00362AE9"/>
    <w:rsid w:val="00363C0F"/>
    <w:rsid w:val="00380B49"/>
    <w:rsid w:val="003B28A3"/>
    <w:rsid w:val="003C3DC8"/>
    <w:rsid w:val="003C6EF1"/>
    <w:rsid w:val="003D45DD"/>
    <w:rsid w:val="004302F4"/>
    <w:rsid w:val="00445FEC"/>
    <w:rsid w:val="004604F2"/>
    <w:rsid w:val="00463A44"/>
    <w:rsid w:val="004A3917"/>
    <w:rsid w:val="004A408A"/>
    <w:rsid w:val="004C4747"/>
    <w:rsid w:val="00500615"/>
    <w:rsid w:val="00501883"/>
    <w:rsid w:val="005404D0"/>
    <w:rsid w:val="0054541E"/>
    <w:rsid w:val="0056518E"/>
    <w:rsid w:val="00576049"/>
    <w:rsid w:val="00577F22"/>
    <w:rsid w:val="00583180"/>
    <w:rsid w:val="005A6944"/>
    <w:rsid w:val="005C722A"/>
    <w:rsid w:val="005D50DB"/>
    <w:rsid w:val="00600D94"/>
    <w:rsid w:val="00603B53"/>
    <w:rsid w:val="00607874"/>
    <w:rsid w:val="00612ECB"/>
    <w:rsid w:val="00637CC7"/>
    <w:rsid w:val="0064410D"/>
    <w:rsid w:val="00650B3D"/>
    <w:rsid w:val="00664EC3"/>
    <w:rsid w:val="00676B6E"/>
    <w:rsid w:val="00692122"/>
    <w:rsid w:val="006D37E7"/>
    <w:rsid w:val="007130BA"/>
    <w:rsid w:val="00727EC3"/>
    <w:rsid w:val="00745DA4"/>
    <w:rsid w:val="00765D5E"/>
    <w:rsid w:val="00781187"/>
    <w:rsid w:val="00792E99"/>
    <w:rsid w:val="007A3E61"/>
    <w:rsid w:val="007A6957"/>
    <w:rsid w:val="007E548D"/>
    <w:rsid w:val="007E761A"/>
    <w:rsid w:val="00802850"/>
    <w:rsid w:val="00814902"/>
    <w:rsid w:val="00820315"/>
    <w:rsid w:val="00822F99"/>
    <w:rsid w:val="00825E73"/>
    <w:rsid w:val="00826C29"/>
    <w:rsid w:val="00832775"/>
    <w:rsid w:val="008746E3"/>
    <w:rsid w:val="008C3D42"/>
    <w:rsid w:val="008C4A51"/>
    <w:rsid w:val="008E0322"/>
    <w:rsid w:val="008F02AB"/>
    <w:rsid w:val="00903177"/>
    <w:rsid w:val="009070AF"/>
    <w:rsid w:val="0092390D"/>
    <w:rsid w:val="00934CA1"/>
    <w:rsid w:val="00946208"/>
    <w:rsid w:val="009750AB"/>
    <w:rsid w:val="00981BCB"/>
    <w:rsid w:val="00996EEC"/>
    <w:rsid w:val="009B0C3D"/>
    <w:rsid w:val="009B407E"/>
    <w:rsid w:val="009C1E3F"/>
    <w:rsid w:val="009C51B9"/>
    <w:rsid w:val="009D48C6"/>
    <w:rsid w:val="009E5B38"/>
    <w:rsid w:val="00A06753"/>
    <w:rsid w:val="00A07029"/>
    <w:rsid w:val="00A13149"/>
    <w:rsid w:val="00A16389"/>
    <w:rsid w:val="00A2138A"/>
    <w:rsid w:val="00A60B52"/>
    <w:rsid w:val="00A66A63"/>
    <w:rsid w:val="00A730C1"/>
    <w:rsid w:val="00A861B1"/>
    <w:rsid w:val="00A92EEA"/>
    <w:rsid w:val="00AD698A"/>
    <w:rsid w:val="00AF00A8"/>
    <w:rsid w:val="00AF1D67"/>
    <w:rsid w:val="00AF5FE1"/>
    <w:rsid w:val="00B253F9"/>
    <w:rsid w:val="00B343C4"/>
    <w:rsid w:val="00B6505C"/>
    <w:rsid w:val="00B7274B"/>
    <w:rsid w:val="00B81BF8"/>
    <w:rsid w:val="00B94CE2"/>
    <w:rsid w:val="00BE4B14"/>
    <w:rsid w:val="00C12114"/>
    <w:rsid w:val="00C2139C"/>
    <w:rsid w:val="00C22D12"/>
    <w:rsid w:val="00C37E87"/>
    <w:rsid w:val="00C4040B"/>
    <w:rsid w:val="00C473A9"/>
    <w:rsid w:val="00C864C4"/>
    <w:rsid w:val="00C9313B"/>
    <w:rsid w:val="00CB79C1"/>
    <w:rsid w:val="00CF0359"/>
    <w:rsid w:val="00D34C42"/>
    <w:rsid w:val="00D4120D"/>
    <w:rsid w:val="00D577B5"/>
    <w:rsid w:val="00D80D50"/>
    <w:rsid w:val="00DF3AC2"/>
    <w:rsid w:val="00E0093D"/>
    <w:rsid w:val="00E13959"/>
    <w:rsid w:val="00E140B7"/>
    <w:rsid w:val="00E31447"/>
    <w:rsid w:val="00E32F9B"/>
    <w:rsid w:val="00E34555"/>
    <w:rsid w:val="00E34969"/>
    <w:rsid w:val="00E3570C"/>
    <w:rsid w:val="00E55233"/>
    <w:rsid w:val="00E565E3"/>
    <w:rsid w:val="00E6220A"/>
    <w:rsid w:val="00E65B75"/>
    <w:rsid w:val="00EC1A57"/>
    <w:rsid w:val="00ED3744"/>
    <w:rsid w:val="00EE58E8"/>
    <w:rsid w:val="00F17E18"/>
    <w:rsid w:val="00F240D4"/>
    <w:rsid w:val="00F3170F"/>
    <w:rsid w:val="00F5187A"/>
    <w:rsid w:val="00F77254"/>
    <w:rsid w:val="00F8234C"/>
    <w:rsid w:val="00F909F7"/>
    <w:rsid w:val="00F964AA"/>
    <w:rsid w:val="00FA0841"/>
    <w:rsid w:val="00FC2E33"/>
    <w:rsid w:val="00FD4791"/>
    <w:rsid w:val="00FD5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7874B"/>
  <w15:docId w15:val="{2BFD7395-0DA1-45B8-8EA3-3B4626FC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BF8"/>
    <w:pPr>
      <w:spacing w:line="254" w:lineRule="auto"/>
    </w:pPr>
  </w:style>
  <w:style w:type="paragraph" w:styleId="1">
    <w:name w:val="heading 1"/>
    <w:basedOn w:val="a"/>
    <w:link w:val="10"/>
    <w:uiPriority w:val="9"/>
    <w:qFormat/>
    <w:rsid w:val="00B81B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30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1B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B81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407E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363C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character" w:customStyle="1" w:styleId="HTML0">
    <w:name w:val="Стандартный HTML Знак"/>
    <w:basedOn w:val="a0"/>
    <w:link w:val="HTML"/>
    <w:rsid w:val="00363C0F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130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4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AED73-FB14-4D44-B1AB-FDE49E21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Болтаева</cp:lastModifiedBy>
  <cp:revision>56</cp:revision>
  <cp:lastPrinted>2023-03-29T10:55:00Z</cp:lastPrinted>
  <dcterms:created xsi:type="dcterms:W3CDTF">2020-04-01T10:31:00Z</dcterms:created>
  <dcterms:modified xsi:type="dcterms:W3CDTF">2023-03-29T10:55:00Z</dcterms:modified>
</cp:coreProperties>
</file>